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4A" w:rsidRPr="008A1E73" w:rsidRDefault="006F054A" w:rsidP="00187386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409"/>
        <w:gridCol w:w="1985"/>
        <w:gridCol w:w="1701"/>
      </w:tblGrid>
      <w:tr w:rsidR="00582B74" w:rsidRPr="008A1E73" w:rsidTr="00EC3D50">
        <w:tc>
          <w:tcPr>
            <w:tcW w:w="10207" w:type="dxa"/>
            <w:gridSpan w:val="5"/>
          </w:tcPr>
          <w:p w:rsidR="00582B74" w:rsidRPr="008A1E73" w:rsidRDefault="00582B74" w:rsidP="009E0C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Ұзақ мерзімді жоспардың тарауы:</w:t>
            </w:r>
            <w:r w:rsidR="00EC3D5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EC3D50"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.3.1.1</w:t>
            </w:r>
            <w:r w:rsidR="00EC3D5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</w:t>
            </w:r>
            <w:r w:rsidR="00EC3D5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ктеп:</w:t>
            </w:r>
            <w:r w:rsidR="00187386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№49 ОМ</w:t>
            </w:r>
          </w:p>
          <w:p w:rsidR="00582B74" w:rsidRPr="008A1E73" w:rsidRDefault="00582B74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Күні:                                  </w:t>
            </w:r>
            <w:r w:rsidR="009E0C12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ұғалімнің аты-жөні:</w:t>
            </w:r>
            <w:bookmarkStart w:id="0" w:name="_GoBack"/>
            <w:bookmarkEnd w:id="0"/>
          </w:p>
          <w:p w:rsidR="00582B74" w:rsidRPr="008A1E73" w:rsidRDefault="00582B74" w:rsidP="0018738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Сынып:  </w:t>
            </w:r>
            <w:r w:rsidR="00777576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1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        </w:t>
            </w:r>
            <w:r w:rsidR="009E0C12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Қатысқандар: </w:t>
            </w:r>
          </w:p>
          <w:p w:rsidR="00582B74" w:rsidRPr="008A1E73" w:rsidRDefault="00582B74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                                 </w:t>
            </w:r>
            <w:r w:rsidR="009E0C12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</w:t>
            </w:r>
            <w:r w:rsidR="00EC3D50"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</w:t>
            </w: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атыспағандар</w:t>
            </w:r>
          </w:p>
        </w:tc>
      </w:tr>
      <w:tr w:rsidR="00582B74" w:rsidRPr="008A1E73" w:rsidTr="00EC3D50">
        <w:tc>
          <w:tcPr>
            <w:tcW w:w="4112" w:type="dxa"/>
            <w:gridSpan w:val="2"/>
          </w:tcPr>
          <w:p w:rsidR="00582B74" w:rsidRPr="008A1E73" w:rsidRDefault="00582B74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бақтың тақырыбы</w:t>
            </w:r>
          </w:p>
        </w:tc>
        <w:tc>
          <w:tcPr>
            <w:tcW w:w="6095" w:type="dxa"/>
            <w:gridSpan w:val="3"/>
          </w:tcPr>
          <w:p w:rsidR="00582B74" w:rsidRPr="008A1E73" w:rsidRDefault="000D5D91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Ұлы дала тарихы</w:t>
            </w:r>
          </w:p>
        </w:tc>
      </w:tr>
      <w:tr w:rsidR="00582B74" w:rsidRPr="008A1E73" w:rsidTr="00EC3D50">
        <w:tc>
          <w:tcPr>
            <w:tcW w:w="4112" w:type="dxa"/>
            <w:gridSpan w:val="2"/>
          </w:tcPr>
          <w:p w:rsidR="00582B74" w:rsidRPr="008A1E73" w:rsidRDefault="00582B74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ы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бақта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қол</w:t>
            </w:r>
            <w:proofErr w:type="spellEnd"/>
            <w:r w:rsidR="000D5D91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кізілетін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қу</w:t>
            </w:r>
            <w:proofErr w:type="spellEnd"/>
            <w:r w:rsidR="00D60A3F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қсаттары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қу</w:t>
            </w:r>
            <w:proofErr w:type="spellEnd"/>
            <w:r w:rsidR="000D5D91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ғдарламасына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ілтеме</w:t>
            </w:r>
            <w:proofErr w:type="spellEnd"/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095" w:type="dxa"/>
            <w:gridSpan w:val="3"/>
          </w:tcPr>
          <w:p w:rsidR="006E7324" w:rsidRPr="008A1E73" w:rsidRDefault="000B0D04" w:rsidP="009E0C12">
            <w:pPr>
              <w:tabs>
                <w:tab w:val="left" w:pos="206"/>
                <w:tab w:val="center" w:pos="4153"/>
                <w:tab w:val="right" w:pos="8306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3.1.1 көрнекі материалдарды зерделеу арқылы ежелгі адамдардың өмірі туралы әңгімелеу</w:t>
            </w:r>
          </w:p>
        </w:tc>
      </w:tr>
      <w:tr w:rsidR="000D5D91" w:rsidRPr="00E31D57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proofErr w:type="spellStart"/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аба</w:t>
            </w:r>
            <w:proofErr w:type="spellEnd"/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қтың мақсаты</w:t>
            </w:r>
          </w:p>
        </w:tc>
        <w:tc>
          <w:tcPr>
            <w:tcW w:w="6095" w:type="dxa"/>
            <w:gridSpan w:val="3"/>
          </w:tcPr>
          <w:p w:rsidR="000D5D91" w:rsidRPr="008A1E73" w:rsidRDefault="000D5D91" w:rsidP="00EC3D5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Барлық оқушылар:</w:t>
            </w:r>
            <w:r w:rsidR="003B7A80"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7A573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өрнекі материалдар</w:t>
            </w:r>
            <w:r w:rsidR="003A0CC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ды</w:t>
            </w:r>
            <w:r w:rsidR="007A573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3A0CC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зерделеу арқылы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ғұндар және олардың </w:t>
            </w:r>
            <w:r w:rsidR="00217D8F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тіршілігін сипаттайды.</w:t>
            </w:r>
          </w:p>
          <w:p w:rsidR="006C35B0" w:rsidRPr="008A1E73" w:rsidRDefault="006C35B0" w:rsidP="00EC3D5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 xml:space="preserve">Көптеген оқушылар: </w:t>
            </w:r>
            <w:r w:rsidR="009E3509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Сюжетті  </w:t>
            </w:r>
            <w:r w:rsidR="009E350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суреттер 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бойынша аңызды әңгімелеп, </w:t>
            </w:r>
            <w:r w:rsidR="00D60A3F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болжам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="008350F5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айтады</w:t>
            </w:r>
            <w:r w:rsidR="00D60A3F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.</w:t>
            </w:r>
          </w:p>
          <w:p w:rsidR="006C35B0" w:rsidRPr="008A1E73" w:rsidRDefault="006C35B0" w:rsidP="00EC3D50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 xml:space="preserve">Кейбір оқушылар: </w:t>
            </w:r>
            <w:r w:rsidR="00E360FD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артадан ғұндардың қоныс аударған жерлерін көрсет</w:t>
            </w:r>
            <w:r w:rsidR="008350F5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еді және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тен үйге дейінгі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салады.</w:t>
            </w:r>
            <w:r w:rsidR="007B6CC0" w:rsidRPr="008A1E73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0D5D91" w:rsidRPr="00E31D57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Бағалау критерийі</w:t>
            </w:r>
          </w:p>
        </w:tc>
        <w:tc>
          <w:tcPr>
            <w:tcW w:w="6095" w:type="dxa"/>
            <w:gridSpan w:val="3"/>
          </w:tcPr>
          <w:p w:rsidR="000D5D91" w:rsidRPr="008A1E73" w:rsidRDefault="007A5736" w:rsidP="00524144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Көрнекі материалдар арқылы ғ</w:t>
            </w:r>
            <w:r w:rsidR="006C35B0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ұндар және олардың тіршілігін сипаттайды, </w:t>
            </w:r>
            <w:r w:rsidR="00CE305B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сюжетті </w:t>
            </w:r>
            <w:r w:rsidR="006C35B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сурет бойынша аңызды әңгімелеп, </w:t>
            </w:r>
            <w:r w:rsidR="00D60A3F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болжам айтады</w:t>
            </w:r>
            <w:r w:rsidR="006C35B0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CE305B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өзі жүрген 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E305B" w:rsidRPr="008A1E73">
              <w:rPr>
                <w:rFonts w:ascii="Times New Roman" w:eastAsia="Arial" w:hAnsi="Times New Roman" w:cs="Times New Roman"/>
                <w:sz w:val="26"/>
                <w:szCs w:val="26"/>
                <w:lang w:val="kk-KZ" w:eastAsia="ru-RU"/>
              </w:rPr>
              <w:t>салады.</w:t>
            </w:r>
          </w:p>
        </w:tc>
      </w:tr>
      <w:tr w:rsidR="00F95908" w:rsidRPr="008A1E73" w:rsidTr="00EC3D50">
        <w:tc>
          <w:tcPr>
            <w:tcW w:w="4112" w:type="dxa"/>
            <w:gridSpan w:val="2"/>
          </w:tcPr>
          <w:p w:rsidR="00F95908" w:rsidRPr="008A1E73" w:rsidRDefault="00F95908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Ойлау дағдылары</w:t>
            </w:r>
          </w:p>
        </w:tc>
        <w:tc>
          <w:tcPr>
            <w:tcW w:w="6095" w:type="dxa"/>
            <w:gridSpan w:val="3"/>
          </w:tcPr>
          <w:p w:rsidR="00F95908" w:rsidRPr="008A1E73" w:rsidRDefault="00F95908" w:rsidP="00524144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ілу,түсіну,қолдану</w:t>
            </w:r>
          </w:p>
        </w:tc>
      </w:tr>
      <w:tr w:rsidR="000D5D91" w:rsidRPr="008A1E7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ілдік мақсаттар</w:t>
            </w:r>
          </w:p>
        </w:tc>
        <w:tc>
          <w:tcPr>
            <w:tcW w:w="6095" w:type="dxa"/>
            <w:gridSpan w:val="3"/>
          </w:tcPr>
          <w:p w:rsidR="006C35B0" w:rsidRPr="008A1E73" w:rsidRDefault="006C35B0" w:rsidP="00CE30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ғұндар – гунны – huns;</w:t>
            </w:r>
          </w:p>
          <w:p w:rsidR="00BA2E63" w:rsidRPr="008A1E73" w:rsidRDefault="006C35B0" w:rsidP="009E0C12">
            <w:pPr>
              <w:pStyle w:val="a9"/>
              <w:numPr>
                <w:ilvl w:val="0"/>
                <w:numId w:val="2"/>
              </w:numPr>
              <w:tabs>
                <w:tab w:val="center" w:pos="23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/>
                <w:sz w:val="26"/>
                <w:szCs w:val="26"/>
                <w:shd w:val="clear" w:color="auto" w:fill="FFFFFF"/>
                <w:lang w:val="kk-KZ"/>
              </w:rPr>
              <w:t>қоныс аудару – переселение – мigration.</w:t>
            </w:r>
          </w:p>
          <w:p w:rsidR="00BA2E63" w:rsidRPr="008A1E73" w:rsidRDefault="00BA2E63" w:rsidP="00BA2E63">
            <w:pPr>
              <w:pStyle w:val="a9"/>
              <w:numPr>
                <w:ilvl w:val="0"/>
                <w:numId w:val="2"/>
              </w:numPr>
              <w:tabs>
                <w:tab w:val="center" w:pos="23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/>
                <w:sz w:val="26"/>
                <w:szCs w:val="26"/>
                <w:lang w:val="kk-KZ"/>
              </w:rPr>
              <w:t>көшпенді ел-кочевники-</w:t>
            </w:r>
            <w:r w:rsidRPr="008A1E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1E73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proofErr w:type="spellStart"/>
            <w:r w:rsidRPr="008A1E73">
              <w:rPr>
                <w:rFonts w:ascii="Times New Roman" w:hAnsi="Times New Roman"/>
                <w:sz w:val="26"/>
                <w:szCs w:val="26"/>
              </w:rPr>
              <w:t>omads</w:t>
            </w:r>
            <w:proofErr w:type="spellEnd"/>
          </w:p>
        </w:tc>
      </w:tr>
      <w:tr w:rsidR="000D5D91" w:rsidRPr="00E31D57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Құндылықтарға баулу</w:t>
            </w:r>
          </w:p>
        </w:tc>
        <w:tc>
          <w:tcPr>
            <w:tcW w:w="6095" w:type="dxa"/>
            <w:gridSpan w:val="3"/>
          </w:tcPr>
          <w:p w:rsidR="000D5D91" w:rsidRPr="008A1E73" w:rsidRDefault="00E360FD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Отансүйгіштік,өз ата-бабаларын құрмет тұту,өз халқының тарихына құрметпен қарау</w:t>
            </w:r>
          </w:p>
        </w:tc>
      </w:tr>
      <w:tr w:rsidR="000D5D91" w:rsidRPr="008A1E7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Пәнаралық байланыс</w:t>
            </w:r>
          </w:p>
        </w:tc>
        <w:tc>
          <w:tcPr>
            <w:tcW w:w="6095" w:type="dxa"/>
            <w:gridSpan w:val="3"/>
          </w:tcPr>
          <w:p w:rsidR="000D5D91" w:rsidRPr="008A1E73" w:rsidRDefault="001656BD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Сауат ашу,</w:t>
            </w:r>
            <w:r w:rsidR="000D0034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еңбекке баулу,</w:t>
            </w:r>
            <w:r w:rsidR="007A573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130FC2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ейнелеу</w:t>
            </w:r>
            <w:r w:rsidR="00BA2E63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.</w:t>
            </w:r>
          </w:p>
        </w:tc>
      </w:tr>
      <w:tr w:rsidR="000D5D91" w:rsidRPr="008A1E73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 қолдану дағдылары</w:t>
            </w:r>
          </w:p>
        </w:tc>
        <w:tc>
          <w:tcPr>
            <w:tcW w:w="6095" w:type="dxa"/>
            <w:gridSpan w:val="3"/>
          </w:tcPr>
          <w:p w:rsidR="000D5D91" w:rsidRPr="008A1E73" w:rsidRDefault="00C07F31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ейнежазба,</w:t>
            </w:r>
            <w:r w:rsidR="000D0034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аудиожазба</w:t>
            </w:r>
          </w:p>
        </w:tc>
      </w:tr>
      <w:tr w:rsidR="000D5D91" w:rsidRPr="00E31D57" w:rsidTr="00EC3D50">
        <w:tc>
          <w:tcPr>
            <w:tcW w:w="4112" w:type="dxa"/>
            <w:gridSpan w:val="2"/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астапқы білім</w:t>
            </w:r>
          </w:p>
        </w:tc>
        <w:tc>
          <w:tcPr>
            <w:tcW w:w="6095" w:type="dxa"/>
            <w:gridSpan w:val="3"/>
          </w:tcPr>
          <w:p w:rsidR="000D5D91" w:rsidRPr="008A1E73" w:rsidRDefault="006C35B0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тедегі адамдардың өмірі туралы біледі.</w:t>
            </w:r>
          </w:p>
        </w:tc>
      </w:tr>
      <w:tr w:rsidR="000D5D91" w:rsidRPr="008A1E73" w:rsidTr="00EC3D50">
        <w:tc>
          <w:tcPr>
            <w:tcW w:w="10207" w:type="dxa"/>
            <w:gridSpan w:val="5"/>
          </w:tcPr>
          <w:p w:rsidR="000D5D91" w:rsidRPr="008A1E73" w:rsidRDefault="000D5D91" w:rsidP="00187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Сабақ барысы</w:t>
            </w:r>
          </w:p>
        </w:tc>
      </w:tr>
      <w:tr w:rsidR="000D5D91" w:rsidRPr="008A1E73" w:rsidTr="00EC3D50">
        <w:tc>
          <w:tcPr>
            <w:tcW w:w="2694" w:type="dxa"/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бақтың</w:t>
            </w:r>
          </w:p>
          <w:p w:rsidR="000D5D91" w:rsidRPr="008A1E73" w:rsidRDefault="000D5D91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зеңдер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0D5D91" w:rsidRPr="008A1E73" w:rsidRDefault="000D5D91" w:rsidP="0018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бақтағы жоспарланған жаттығу</w:t>
            </w:r>
          </w:p>
          <w:p w:rsidR="000D5D91" w:rsidRPr="008A1E73" w:rsidRDefault="000D5D91" w:rsidP="0018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үрлер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5D91" w:rsidRPr="008A1E73" w:rsidRDefault="000D5D91" w:rsidP="00187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Ресурстар</w:t>
            </w:r>
          </w:p>
        </w:tc>
      </w:tr>
      <w:tr w:rsidR="000D5D91" w:rsidRPr="008A1E73" w:rsidTr="00E0524A">
        <w:trPr>
          <w:trHeight w:val="707"/>
        </w:trPr>
        <w:tc>
          <w:tcPr>
            <w:tcW w:w="2694" w:type="dxa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</w:rPr>
              <w:t>Сабақтың басы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A248A" w:rsidRPr="008A1E73" w:rsidRDefault="00CE305B" w:rsidP="0079576B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Психологиялық ахуал</w:t>
            </w:r>
            <w:r w:rsidR="00DA248A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 </w:t>
            </w:r>
            <w:r w:rsidR="0079576B" w:rsidRPr="008A1E7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«Көңіл-күй неге ұқсас».</w:t>
            </w:r>
            <w:r w:rsidR="0079576B"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 </w:t>
            </w:r>
          </w:p>
          <w:p w:rsidR="00217D8F" w:rsidRPr="008A1E73" w:rsidRDefault="0079576B" w:rsidP="00187386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Ойыншылар олардың бүгінгі көңіл-күйлері неге (қай жыл мезгіліне, ауа райына, табиғаттың құбылысына) ұқсас екенін айтып береді. </w:t>
            </w:r>
            <w:r w:rsidR="003A0CC6"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Мысалы</w:t>
            </w:r>
            <w:r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: «Менің қазіргі көңіл-күйім көгілдір аспандағы жылы, жұмсақ күннің көзіне ұқсайды, ал сенің ше?». Жаттығу шеңбер бойымен жалғаса береді. Ойынның сонында жауаптар қорытындыланады, бүгінгі шеңберіміздегі балалардың көңіл-күйі қандай екен: қайғылы, көңілді, күлкілі, ызаланған т.б.Жауаптардың қорытындысын шығарған кезде, жаман ауа райы, суық, жаңбыр, түнерген аспан сияқты элементтер агрессивті, қобалжу күйлердің көрсеткіштеріне назар аудары</w:t>
            </w:r>
            <w:r w:rsidR="00DA248A" w:rsidRPr="008A1E7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лады.</w:t>
            </w:r>
          </w:p>
          <w:p w:rsidR="00187386" w:rsidRPr="008A1E73" w:rsidRDefault="00187386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Оқушылар ребус шешеді.</w:t>
            </w:r>
          </w:p>
          <w:p w:rsidR="00777576" w:rsidRPr="008A1E73" w:rsidRDefault="00777576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,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қ</w:t>
            </w: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ар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,қ</w:t>
            </w: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и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яр,</w:t>
            </w: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х</w:t>
            </w:r>
            <w:r w:rsidR="00187386"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ат.  /</w:t>
            </w:r>
            <w:r w:rsidR="00187386"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арих/</w:t>
            </w: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Оқушылардың назарын интербелсенді тақтаға аудару.</w:t>
            </w:r>
          </w:p>
          <w:p w:rsidR="00E20F63" w:rsidRPr="008A1E73" w:rsidRDefault="00EC3D50" w:rsidP="00E20F63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  <w:lastRenderedPageBreak/>
              <w:t xml:space="preserve"> </w:t>
            </w:r>
            <w:r w:rsidR="00E20F63" w:rsidRPr="008A1E7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kk-KZ"/>
              </w:rPr>
              <w:t xml:space="preserve">«Өз елінің тарихын білмеген адам, басқа елдің тарихын біліп жарытпас» </w:t>
            </w:r>
          </w:p>
          <w:p w:rsidR="003A0CC6" w:rsidRPr="008A1E73" w:rsidRDefault="003A0CC6" w:rsidP="00187386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Тақырыбы мен мақсаты айтыла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A248A" w:rsidRPr="008A1E73" w:rsidRDefault="00DA248A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777576" w:rsidRPr="008A1E73" w:rsidRDefault="0077757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Ребус</w:t>
            </w:r>
          </w:p>
          <w:p w:rsidR="001B09B5" w:rsidRPr="008A1E73" w:rsidRDefault="001B09B5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Т</w:t>
            </w:r>
            <w:r w:rsidRPr="008A1E73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eastAsia="zh-CN"/>
              </w:rPr>
              <w:drawing>
                <wp:inline distT="0" distB="0" distL="0" distR="0" wp14:anchorId="0F95B095" wp14:editId="7CA3F08F">
                  <wp:extent cx="344505" cy="341523"/>
                  <wp:effectExtent l="19050" t="0" r="0" b="0"/>
                  <wp:docPr id="12" name="Рисунок 1" descr="C:\Documents and Settings\User\Рабочий стол\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58" cy="34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73">
              <w:rPr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  <w:lang w:eastAsia="zh-CN"/>
              </w:rPr>
              <w:drawing>
                <wp:inline distT="0" distB="0" distL="0" distR="0" wp14:anchorId="38509323" wp14:editId="062982DB">
                  <wp:extent cx="267389" cy="286437"/>
                  <wp:effectExtent l="19050" t="0" r="0" b="0"/>
                  <wp:docPr id="17" name="Рисунок 2" descr="C:\Documents and Settings\User\Рабочий стол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3" cy="28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E73">
              <w:rPr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  <w:lang w:eastAsia="zh-CN"/>
              </w:rPr>
              <w:drawing>
                <wp:inline distT="0" distB="0" distL="0" distR="0" wp14:anchorId="018DB692" wp14:editId="34A1BC8E">
                  <wp:extent cx="391997" cy="275421"/>
                  <wp:effectExtent l="19050" t="0" r="8053" b="0"/>
                  <wp:docPr id="18" name="Рисунок 3" descr="C:\Documents and Settings\User\Рабочий стол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04" cy="27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D50" w:rsidRPr="008A1E73" w:rsidRDefault="00CC4675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Интер</w:t>
            </w:r>
          </w:p>
          <w:p w:rsidR="001B09B5" w:rsidRPr="008A1E73" w:rsidRDefault="00CC4675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lastRenderedPageBreak/>
              <w:t>белсенді тақта</w:t>
            </w:r>
          </w:p>
        </w:tc>
      </w:tr>
      <w:tr w:rsidR="000D5D91" w:rsidRPr="008A1E73" w:rsidTr="00EC3D50">
        <w:tc>
          <w:tcPr>
            <w:tcW w:w="2694" w:type="dxa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Сабақтың ортасы</w:t>
            </w: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5521E" w:rsidRPr="008A1E73" w:rsidRDefault="0015521E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2C0" w:rsidRPr="008A1E73" w:rsidRDefault="00AB42C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ергіту сәті.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A78F4" w:rsidRPr="008A1E73" w:rsidRDefault="003A78F4" w:rsidP="00187386">
            <w:pPr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1-тапсырма</w:t>
            </w:r>
            <w:r w:rsidR="00D05132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. 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ұптық жұмыс</w:t>
            </w:r>
          </w:p>
          <w:p w:rsidR="009E3509" w:rsidRPr="008A1E73" w:rsidRDefault="003A78F4" w:rsidP="009E35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Оқушылар </w:t>
            </w:r>
            <w:r w:rsidR="000370F8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оқулықтағы</w:t>
            </w:r>
            <w:r w:rsidR="009E350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370F8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суретп</w:t>
            </w:r>
            <w:r w:rsidR="00AB42C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ен жұпта кіші зерттеу 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ұмыс</w:t>
            </w:r>
            <w:r w:rsidR="00AB42C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ын жүргізеді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.</w:t>
            </w:r>
            <w:r w:rsidR="00AB42C0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Суреттегі кімдер және қай кезде өмір сүргенін, </w:t>
            </w:r>
            <w:r w:rsidR="00005D35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ұндардың керек-жарақтары, киімдері бейнеленген суреттерді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атай отырып, немен айналысқанын әңгімелейді.</w:t>
            </w:r>
            <w:r w:rsidR="00005D35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CC4675" w:rsidRPr="008A1E73" w:rsidRDefault="00541185" w:rsidP="00187386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«Ерден атаның әңгімелері. Ғұндар»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мультфильм</w:t>
            </w:r>
            <w:r w:rsidR="0015521E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і</w:t>
            </w:r>
            <w:r w:rsidR="00CC467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көрсетіледі.</w:t>
            </w:r>
          </w:p>
          <w:p w:rsidR="006501A5" w:rsidRPr="008A1E73" w:rsidRDefault="00BF5F86" w:rsidP="006501A5">
            <w:pPr>
              <w:ind w:right="80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Де</w:t>
            </w:r>
            <w:r w:rsidR="00AA6E94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скриптор. </w:t>
            </w:r>
            <w:r w:rsidR="00AA6E94" w:rsidRPr="008A1E73"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  <w:t>Білім алушы</w:t>
            </w:r>
          </w:p>
          <w:p w:rsidR="006501A5" w:rsidRPr="008A1E73" w:rsidRDefault="006501A5" w:rsidP="006501A5">
            <w:pPr>
              <w:ind w:right="80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-суретті зерделеп, кімдер екенін анықтайды;</w:t>
            </w:r>
          </w:p>
          <w:p w:rsidR="00AA6E94" w:rsidRPr="008A1E73" w:rsidRDefault="00AA6E94" w:rsidP="006501A5">
            <w:pPr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ғұндар және олардың тіршілігі</w:t>
            </w:r>
            <w:r w:rsidR="00385EB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 </w:t>
            </w:r>
            <w:r w:rsidR="006501A5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паттайды</w:t>
            </w:r>
            <w:r w:rsidR="00385EB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;</w:t>
            </w:r>
          </w:p>
          <w:p w:rsidR="00AA6E94" w:rsidRPr="008A1E73" w:rsidRDefault="00AA6E94" w:rsidP="00AA6E9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білімін бейнероликтен көргенімен салыстырады.</w:t>
            </w:r>
          </w:p>
          <w:p w:rsidR="003B1590" w:rsidRPr="008A1E73" w:rsidRDefault="003A78F4" w:rsidP="003B1590">
            <w:pPr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2-тапсырма</w:t>
            </w:r>
            <w:r w:rsidR="00D05132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. 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Топтық жұмыс.</w:t>
            </w:r>
          </w:p>
          <w:p w:rsidR="008F1C7A" w:rsidRPr="008A1E73" w:rsidRDefault="003B1590" w:rsidP="003B1590">
            <w:pPr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="00BF612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рыбы</w:t>
            </w:r>
            <w:r w:rsidR="008F1C7A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Ақ бұғы туралы оқиға»</w:t>
            </w:r>
          </w:p>
          <w:p w:rsidR="00FA0B1F" w:rsidRPr="008A1E73" w:rsidRDefault="008F1C7A" w:rsidP="001873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ілген тақырып</w:t>
            </w:r>
            <w:r w:rsidR="00BF612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777576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ойынша </w:t>
            </w:r>
            <w:r w:rsidR="00AB42C0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южетті </w:t>
            </w:r>
            <w:r w:rsidR="00777576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реттерді </w:t>
            </w:r>
            <w:r w:rsidR="00BF612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йелейді.</w:t>
            </w:r>
            <w:r w:rsidR="00777576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Топта оқушылар сурет бойынша аңызды әңгімелеп,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өз нұсқаларын ойлап тауып аяқтайды. Әр топтың бір мүшесі тақтаға шығып, аңызды әңгімелейді.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Соңынан дұрыс нұсқасы</w:t>
            </w:r>
            <w:r w:rsidR="00FA0B1F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диктафоннан тыңдатылады.</w:t>
            </w:r>
          </w:p>
          <w:p w:rsidR="00BF5F86" w:rsidRPr="008A1E73" w:rsidRDefault="00FA0B1F" w:rsidP="00187386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Оқушылар ғұндар  өмір сүру үшін жайлы қоныс, жылы және мал азығы көп ж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ерлерді іздегенін түсінеді.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Бұл көші-қон қоныс аудару деп аталатыны түсіндіріледі. </w:t>
            </w:r>
          </w:p>
          <w:p w:rsidR="009E1941" w:rsidRPr="008A1E73" w:rsidRDefault="00AB42C0" w:rsidP="00187386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Ежелгі дәуірде адамдар көшіп-қонып жүргендігін, </w:t>
            </w:r>
            <w:r w:rsidR="00130FC2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көшу себептерін, біздің ата-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бабаларымыз болған сақтар отбасымен күймелі арбамен көшкендігін, ал қонғанда киіз үйлерде отырғандығын түсіндіреді. «Көшу» сөзін</w:t>
            </w:r>
            <w:r w:rsidR="0015521E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қалай түсінетіндіктерін сұраймын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. Оқушылардың жауаптары тыңдалад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142"/>
            </w:tblGrid>
            <w:tr w:rsidR="004753BB" w:rsidRPr="008A1E73" w:rsidTr="004753BB">
              <w:tc>
                <w:tcPr>
                  <w:tcW w:w="2155" w:type="dxa"/>
                </w:tcPr>
                <w:p w:rsidR="004753BB" w:rsidRPr="008A1E73" w:rsidRDefault="004753BB" w:rsidP="00187386">
                  <w:pPr>
                    <w:jc w:val="both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  <w:t>Бұрын</w:t>
                  </w:r>
                </w:p>
              </w:tc>
              <w:tc>
                <w:tcPr>
                  <w:tcW w:w="3142" w:type="dxa"/>
                </w:tcPr>
                <w:p w:rsidR="004753BB" w:rsidRPr="008A1E73" w:rsidRDefault="004753BB" w:rsidP="00187386">
                  <w:pPr>
                    <w:jc w:val="both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  <w:lang w:val="kk-KZ"/>
                    </w:rPr>
                    <w:t xml:space="preserve">Қазір </w:t>
                  </w:r>
                </w:p>
              </w:tc>
            </w:tr>
            <w:tr w:rsidR="004753BB" w:rsidRPr="00E31D57" w:rsidTr="004753BB">
              <w:tc>
                <w:tcPr>
                  <w:tcW w:w="2155" w:type="dxa"/>
                </w:tcPr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-өмір сүруге қолайлы;</w:t>
                  </w:r>
                </w:p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 xml:space="preserve">-малға  жайлы жер </w:t>
                  </w:r>
                </w:p>
              </w:tc>
              <w:tc>
                <w:tcPr>
                  <w:tcW w:w="3142" w:type="dxa"/>
                </w:tcPr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-жаңа пәтер сатып алғанда;</w:t>
                  </w:r>
                </w:p>
                <w:p w:rsidR="004753BB" w:rsidRPr="008A1E73" w:rsidRDefault="00F96DF8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 xml:space="preserve">-жұмыс </w:t>
                  </w:r>
                  <w:r w:rsidR="004753BB"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орны ауысқанда;</w:t>
                  </w:r>
                </w:p>
                <w:p w:rsidR="004753BB" w:rsidRPr="008A1E73" w:rsidRDefault="004753BB" w:rsidP="00F96DF8">
                  <w:pPr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</w:pPr>
                  <w:r w:rsidRPr="008A1E73">
                    <w:rPr>
                      <w:rFonts w:ascii="Times New Roman" w:eastAsia="Arial" w:hAnsi="Times New Roman" w:cs="Times New Roman"/>
                      <w:sz w:val="26"/>
                      <w:szCs w:val="26"/>
                      <w:lang w:val="kk-KZ"/>
                    </w:rPr>
                    <w:t>-табиғат апаттарына</w:t>
                  </w:r>
                </w:p>
              </w:tc>
            </w:tr>
          </w:tbl>
          <w:p w:rsidR="00BF5F86" w:rsidRPr="008A1E73" w:rsidRDefault="00BF612E" w:rsidP="00BF5F86">
            <w:pPr>
              <w:ind w:right="8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Осылайша, «қоныс аудару» деген ұғым </w:t>
            </w:r>
            <w:r w:rsidR="009E1941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өмірмен байланыстырылып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жеткізіледі.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BF5F86" w:rsidRPr="008A1E73" w:rsidRDefault="00BF5F86" w:rsidP="00BF5F86">
            <w:pPr>
              <w:ind w:right="80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Дескриптор. </w:t>
            </w:r>
            <w:r w:rsidRPr="008A1E73"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  <w:t>Білім алушы</w:t>
            </w:r>
          </w:p>
          <w:p w:rsidR="00BF5F86" w:rsidRPr="008A1E73" w:rsidRDefault="00BF5F86" w:rsidP="00BF5F8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Суретпен танысып,әңгімелейді;</w:t>
            </w:r>
          </w:p>
          <w:p w:rsidR="00BF5F86" w:rsidRPr="008A1E73" w:rsidRDefault="00BF5F86" w:rsidP="00BF5F8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Әңгіменің өз нұсқасын құрастырады;</w:t>
            </w:r>
          </w:p>
          <w:p w:rsidR="000B0D04" w:rsidRPr="008A1E73" w:rsidRDefault="00BF5F86" w:rsidP="00BF5F8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ертеде халықтың қоныс аудару</w:t>
            </w:r>
            <w:r w:rsidR="0015521E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ы мен олардың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ебептерін анықтайды;</w:t>
            </w:r>
          </w:p>
          <w:p w:rsidR="00AB42C0" w:rsidRPr="008A1E73" w:rsidRDefault="00AB42C0" w:rsidP="00AB42C0">
            <w:pPr>
              <w:jc w:val="both"/>
              <w:rPr>
                <w:rFonts w:ascii="Times New Roman" w:eastAsia="SimSu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b/>
                <w:sz w:val="26"/>
                <w:szCs w:val="26"/>
                <w:lang w:val="kk-KZ"/>
              </w:rPr>
              <w:t>«Көшпенділер» ойыны</w:t>
            </w:r>
          </w:p>
          <w:p w:rsidR="00AB42C0" w:rsidRPr="008A1E73" w:rsidRDefault="00AB42C0" w:rsidP="00AB42C0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Қандай елдің атауын білетіндіктерін сұралады. Оқушылар ата-анасымен саяхат</w:t>
            </w:r>
            <w:r w:rsidR="004753BB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тағанда 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естерінде қалған аймақтардың (елдердің) атауын айтады.</w:t>
            </w:r>
          </w:p>
          <w:p w:rsidR="00FA0B1F" w:rsidRPr="008A1E73" w:rsidRDefault="004753BB" w:rsidP="00AB42C0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С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ол аталған елдердің атымен </w:t>
            </w:r>
            <w:r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4 топқа </w:t>
            </w:r>
            <w:r w:rsidR="00EC3D5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атау беріледі.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>«Көш қозғалды» дегенде топтарымен келесі топтың орнына, одан ары қарай орындарын ауыстырып отырулары қажет.</w:t>
            </w:r>
            <w:r w:rsidR="00EC3D5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Көшкен кезде </w:t>
            </w:r>
            <w:r w:rsidR="00EC3D5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lastRenderedPageBreak/>
              <w:t xml:space="preserve">барлық заттарын өздерімен алып жүреді. </w:t>
            </w:r>
            <w:r w:rsidR="00AB42C0" w:rsidRPr="008A1E73">
              <w:rPr>
                <w:rFonts w:ascii="Times New Roman" w:eastAsia="SimSun" w:hAnsi="Times New Roman" w:cs="Times New Roman"/>
                <w:sz w:val="26"/>
                <w:szCs w:val="26"/>
                <w:lang w:val="kk-KZ"/>
              </w:rPr>
              <w:t xml:space="preserve"> «Көш қоныстанды» деген сәтте, қай орынға келіп тоқталды, сол орындарында қалулары тиіс.</w:t>
            </w:r>
          </w:p>
          <w:p w:rsidR="00D05132" w:rsidRPr="008A1E73" w:rsidRDefault="00D05132" w:rsidP="00187386">
            <w:pPr>
              <w:ind w:right="80"/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3-тапсырма</w:t>
            </w: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. </w:t>
            </w:r>
            <w:r w:rsidR="00524144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Жеке жұмыс</w:t>
            </w:r>
          </w:p>
          <w:p w:rsidR="009E1941" w:rsidRPr="008A1E73" w:rsidRDefault="00777576" w:rsidP="0052414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Интербелсенді тақтадағы к</w:t>
            </w:r>
            <w:r w:rsidR="009D336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артадан ғұндардың</w:t>
            </w:r>
            <w:r w:rsidR="008F1C7A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F1C7A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қоныс аударған жерлерін 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оқушылар</w:t>
            </w:r>
            <w:r w:rsidR="009E0C1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анықтап,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F1C7A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көрсетеді</w:t>
            </w:r>
            <w:r w:rsidR="009D336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.</w:t>
            </w:r>
            <w:r w:rsidR="00D05132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Сыныппен  ғ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ұндардың қай бағытта қозғалып,</w:t>
            </w:r>
            <w:r w:rsidR="00814ED9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05D35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қай жерлерді мекендегені талданады</w:t>
            </w:r>
            <w:r w:rsidR="00D21DF7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.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ұмыс дәптерінде  мектептен үйге дейінгі жолының 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21DF7" w:rsidRPr="008A1E73">
              <w:rPr>
                <w:rFonts w:ascii="Times New Roman" w:eastAsia="Arial" w:hAnsi="Times New Roman" w:cs="Times New Roman"/>
                <w:sz w:val="26"/>
                <w:szCs w:val="26"/>
                <w:lang w:val="kk-KZ"/>
              </w:rPr>
              <w:t>салады.</w:t>
            </w:r>
          </w:p>
          <w:p w:rsidR="00AA6E94" w:rsidRPr="008A1E73" w:rsidRDefault="00BF5F86" w:rsidP="00187386">
            <w:pPr>
              <w:ind w:right="80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>Де</w:t>
            </w:r>
            <w:r w:rsidR="00AA6E94" w:rsidRPr="008A1E73">
              <w:rPr>
                <w:rFonts w:ascii="Times New Roman" w:eastAsia="Arial" w:hAnsi="Times New Roman" w:cs="Times New Roman"/>
                <w:b/>
                <w:sz w:val="26"/>
                <w:szCs w:val="26"/>
                <w:lang w:val="kk-KZ"/>
              </w:rPr>
              <w:t xml:space="preserve">скриптор. </w:t>
            </w:r>
            <w:r w:rsidR="00AA6E94" w:rsidRPr="008A1E73">
              <w:rPr>
                <w:rFonts w:ascii="Times New Roman" w:eastAsia="Arial" w:hAnsi="Times New Roman" w:cs="Times New Roman"/>
                <w:i/>
                <w:sz w:val="26"/>
                <w:szCs w:val="26"/>
                <w:lang w:val="kk-KZ"/>
              </w:rPr>
              <w:t>Білім алушы</w:t>
            </w:r>
          </w:p>
          <w:p w:rsidR="00AA6E94" w:rsidRPr="008A1E73" w:rsidRDefault="00AA6E94" w:rsidP="00AA6E9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 картадан ғұндардың қоныс аударған жерлерін көрсетеді;</w:t>
            </w:r>
          </w:p>
          <w:p w:rsidR="007B6CC0" w:rsidRPr="008A1E73" w:rsidRDefault="00AA6E94" w:rsidP="00BF4C5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тептен үйге дейінгі жолының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ағыттарының </w:t>
            </w:r>
            <w:r w:rsidR="00524144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збасын</w:t>
            </w:r>
            <w:r w:rsidR="00D21DF7"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1590" w:rsidRPr="008A1E73" w:rsidRDefault="0018738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lastRenderedPageBreak/>
              <w:t>Интер</w:t>
            </w:r>
          </w:p>
          <w:p w:rsidR="000D5D91" w:rsidRPr="008A1E73" w:rsidRDefault="0018738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белсенді тақта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3A0CC6" w:rsidRPr="008A1E73" w:rsidRDefault="003A0CC6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0D0034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Флипчарт,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суреттер,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Диктафон</w:t>
            </w: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D05132" w:rsidRPr="008A1E73" w:rsidRDefault="00D05132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  <w:p w:rsidR="004753BB" w:rsidRPr="008A1E73" w:rsidRDefault="004753BB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Флипчарт,</w:t>
            </w:r>
          </w:p>
          <w:p w:rsidR="004753BB" w:rsidRPr="008A1E73" w:rsidRDefault="004753BB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маркер</w:t>
            </w:r>
          </w:p>
        </w:tc>
      </w:tr>
      <w:tr w:rsidR="000D5D91" w:rsidRPr="00E31D57" w:rsidTr="00EC3D50">
        <w:tc>
          <w:tcPr>
            <w:tcW w:w="2694" w:type="dxa"/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15521E" w:rsidRPr="008A1E73" w:rsidRDefault="0015521E" w:rsidP="0015521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 сұраққа-10 жауап.</w:t>
            </w:r>
          </w:p>
          <w:p w:rsidR="000D5D91" w:rsidRPr="008A1E73" w:rsidRDefault="0015521E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қырыпқа байланысты 10 сұрақ  пен жауап таратылады. Жауабын топтарда жүріп табады. Сосын сұрағын оқып, жауабын айта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5D91" w:rsidRPr="008A1E73" w:rsidRDefault="000D5D91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</w:tc>
      </w:tr>
      <w:tr w:rsidR="00E05300" w:rsidRPr="008A1E73" w:rsidTr="00EC3D50">
        <w:tc>
          <w:tcPr>
            <w:tcW w:w="2694" w:type="dxa"/>
          </w:tcPr>
          <w:p w:rsidR="00E05300" w:rsidRPr="008A1E73" w:rsidRDefault="00E05300" w:rsidP="0018738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рі байланыс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E05300" w:rsidRPr="008A1E73" w:rsidRDefault="00E05300" w:rsidP="00E0530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«Табыс сатысы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» әдісі</w:t>
            </w:r>
          </w:p>
          <w:p w:rsidR="00E05300" w:rsidRPr="008A1E73" w:rsidRDefault="00E05300" w:rsidP="00E0530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1 - баспалдағы Мен.............. білдім.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2 - баспалдағы Мен...............түсіндім.</w:t>
            </w:r>
            <w:r w:rsidRPr="008A1E7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br/>
            </w: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3 - баспалдағы Мен............. жасай аламы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300" w:rsidRPr="008A1E73" w:rsidRDefault="00EC3D50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Табыс сатысы</w:t>
            </w:r>
          </w:p>
        </w:tc>
      </w:tr>
      <w:tr w:rsidR="00BB7E28" w:rsidRPr="008A1E73" w:rsidTr="00EC3D50">
        <w:tc>
          <w:tcPr>
            <w:tcW w:w="2694" w:type="dxa"/>
          </w:tcPr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аралау – оқушыларға қалай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өбірек қолдау көрсетуді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жоспарлайсыз? </w:t>
            </w: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8A1E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«Не? Қайда? Қашан?» сұрақ-жауап сайысы</w:t>
            </w: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ағалау – оқушылардың</w:t>
            </w:r>
          </w:p>
          <w:p w:rsidR="00BF4C55" w:rsidRPr="008A1E73" w:rsidRDefault="00BB7E28" w:rsidP="00BF4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материалды меңгеру деңгейін</w:t>
            </w:r>
            <w:r w:rsidR="000370F8"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алай тексеруді жоспарлайсыз?</w:t>
            </w: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BB7E28" w:rsidRPr="00E0524A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E0524A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Денсаулық сақтау</w:t>
            </w:r>
          </w:p>
          <w:p w:rsidR="00BB7E28" w:rsidRPr="008A1E73" w:rsidRDefault="000D2FB9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т</w:t>
            </w:r>
            <w:r w:rsidRPr="00E0524A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ехн</w:t>
            </w: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икасының сақталуы</w:t>
            </w:r>
          </w:p>
          <w:p w:rsidR="000D2FB9" w:rsidRPr="008A1E73" w:rsidRDefault="000D2FB9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Сергіту сәттері мен белсенді іс-әрекет түрлері.</w:t>
            </w:r>
          </w:p>
          <w:p w:rsidR="00D60A3F" w:rsidRPr="008A1E73" w:rsidRDefault="00D60A3F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>-Жұптық ,топтық жұмыс,саралау.</w:t>
            </w:r>
          </w:p>
          <w:p w:rsidR="000F14B3" w:rsidRPr="008A1E73" w:rsidRDefault="000F14B3" w:rsidP="000F14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A1E7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Суретті әңгімеле» әдісі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Осы сабақта қолданылатын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ауіпсіздік техникасы</w:t>
            </w:r>
          </w:p>
          <w:p w:rsidR="00BB7E28" w:rsidRPr="008A1E73" w:rsidRDefault="00BB7E28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ережелерінің </w:t>
            </w:r>
            <w:r w:rsidRPr="008A1E7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kk-KZ"/>
              </w:rPr>
              <w:t>тармақтары</w:t>
            </w:r>
            <w:r w:rsidRPr="008A1E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</w:p>
          <w:p w:rsidR="00D60A3F" w:rsidRPr="008A1E73" w:rsidRDefault="00D60A3F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1E73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-жолда жүру ережесін сақтау;</w:t>
            </w:r>
          </w:p>
          <w:p w:rsidR="00D60A3F" w:rsidRPr="008A1E73" w:rsidRDefault="00D60A3F" w:rsidP="00187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BB7E28" w:rsidRPr="008A1E73" w:rsidRDefault="00BB7E28" w:rsidP="0018738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</w:p>
        </w:tc>
      </w:tr>
    </w:tbl>
    <w:p w:rsidR="000F14B3" w:rsidRPr="008A1E73" w:rsidRDefault="000F14B3" w:rsidP="008A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sectPr w:rsidR="000F14B3" w:rsidRPr="008A1E73" w:rsidSect="008A1E7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0FB3C6B"/>
    <w:multiLevelType w:val="hybridMultilevel"/>
    <w:tmpl w:val="0F88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98D"/>
    <w:multiLevelType w:val="hybridMultilevel"/>
    <w:tmpl w:val="8FB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0666"/>
    <w:multiLevelType w:val="hybridMultilevel"/>
    <w:tmpl w:val="C118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53BD"/>
    <w:multiLevelType w:val="hybridMultilevel"/>
    <w:tmpl w:val="8828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74"/>
    <w:rsid w:val="00005D35"/>
    <w:rsid w:val="00021301"/>
    <w:rsid w:val="000370F8"/>
    <w:rsid w:val="000B0D04"/>
    <w:rsid w:val="000C31E5"/>
    <w:rsid w:val="000D0034"/>
    <w:rsid w:val="000D2FB9"/>
    <w:rsid w:val="000D5D91"/>
    <w:rsid w:val="000F14B3"/>
    <w:rsid w:val="001155E7"/>
    <w:rsid w:val="00130FC2"/>
    <w:rsid w:val="0015521E"/>
    <w:rsid w:val="001656BD"/>
    <w:rsid w:val="00187386"/>
    <w:rsid w:val="001A3905"/>
    <w:rsid w:val="001B0751"/>
    <w:rsid w:val="001B09B5"/>
    <w:rsid w:val="00217D8F"/>
    <w:rsid w:val="00226717"/>
    <w:rsid w:val="002B4F62"/>
    <w:rsid w:val="002F431F"/>
    <w:rsid w:val="003411AD"/>
    <w:rsid w:val="00385EB7"/>
    <w:rsid w:val="003A0CC6"/>
    <w:rsid w:val="003A78F4"/>
    <w:rsid w:val="003B1590"/>
    <w:rsid w:val="003B7A80"/>
    <w:rsid w:val="004753BB"/>
    <w:rsid w:val="004E0FB1"/>
    <w:rsid w:val="00524144"/>
    <w:rsid w:val="00541185"/>
    <w:rsid w:val="0055572F"/>
    <w:rsid w:val="00582B74"/>
    <w:rsid w:val="005B4637"/>
    <w:rsid w:val="005C6E71"/>
    <w:rsid w:val="005D6F4E"/>
    <w:rsid w:val="005F7C40"/>
    <w:rsid w:val="006420D2"/>
    <w:rsid w:val="006501A5"/>
    <w:rsid w:val="006B3A58"/>
    <w:rsid w:val="006C35B0"/>
    <w:rsid w:val="006E7324"/>
    <w:rsid w:val="006F054A"/>
    <w:rsid w:val="0077204D"/>
    <w:rsid w:val="00777576"/>
    <w:rsid w:val="0079576B"/>
    <w:rsid w:val="007A5736"/>
    <w:rsid w:val="007B6CC0"/>
    <w:rsid w:val="007C11E1"/>
    <w:rsid w:val="00814ED9"/>
    <w:rsid w:val="008350F5"/>
    <w:rsid w:val="00893EF5"/>
    <w:rsid w:val="008A1E73"/>
    <w:rsid w:val="008E135B"/>
    <w:rsid w:val="008E5DDC"/>
    <w:rsid w:val="008F1C7A"/>
    <w:rsid w:val="00944924"/>
    <w:rsid w:val="009B152B"/>
    <w:rsid w:val="009D3369"/>
    <w:rsid w:val="009E0C12"/>
    <w:rsid w:val="009E1941"/>
    <w:rsid w:val="009E3509"/>
    <w:rsid w:val="009F1E9D"/>
    <w:rsid w:val="00A136D3"/>
    <w:rsid w:val="00A7725D"/>
    <w:rsid w:val="00AA6E94"/>
    <w:rsid w:val="00AB42C0"/>
    <w:rsid w:val="00B67D01"/>
    <w:rsid w:val="00B74D20"/>
    <w:rsid w:val="00B91EF9"/>
    <w:rsid w:val="00BA2E63"/>
    <w:rsid w:val="00BB7E28"/>
    <w:rsid w:val="00BD30EB"/>
    <w:rsid w:val="00BF4C55"/>
    <w:rsid w:val="00BF5F86"/>
    <w:rsid w:val="00BF612E"/>
    <w:rsid w:val="00C07F31"/>
    <w:rsid w:val="00C2070B"/>
    <w:rsid w:val="00CC4675"/>
    <w:rsid w:val="00CE305B"/>
    <w:rsid w:val="00D05132"/>
    <w:rsid w:val="00D21DF7"/>
    <w:rsid w:val="00D60A3F"/>
    <w:rsid w:val="00D81258"/>
    <w:rsid w:val="00DA248A"/>
    <w:rsid w:val="00DE66D3"/>
    <w:rsid w:val="00DF07BA"/>
    <w:rsid w:val="00E0524A"/>
    <w:rsid w:val="00E05300"/>
    <w:rsid w:val="00E14C9F"/>
    <w:rsid w:val="00E20F63"/>
    <w:rsid w:val="00E31D57"/>
    <w:rsid w:val="00E360FD"/>
    <w:rsid w:val="00EC3D50"/>
    <w:rsid w:val="00EF06BD"/>
    <w:rsid w:val="00F21769"/>
    <w:rsid w:val="00F72569"/>
    <w:rsid w:val="00F95908"/>
    <w:rsid w:val="00F96DF8"/>
    <w:rsid w:val="00FA0B1F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AED2-5E71-47EB-ACE6-63A1242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D5D9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BF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6BD"/>
  </w:style>
  <w:style w:type="character" w:styleId="a6">
    <w:name w:val="Emphasis"/>
    <w:basedOn w:val="a0"/>
    <w:uiPriority w:val="20"/>
    <w:qFormat/>
    <w:rsid w:val="001656BD"/>
    <w:rPr>
      <w:i/>
      <w:iCs/>
    </w:rPr>
  </w:style>
  <w:style w:type="character" w:styleId="a7">
    <w:name w:val="Strong"/>
    <w:basedOn w:val="a0"/>
    <w:uiPriority w:val="22"/>
    <w:qFormat/>
    <w:rsid w:val="001656BD"/>
    <w:rPr>
      <w:b/>
      <w:bCs/>
    </w:rPr>
  </w:style>
  <w:style w:type="character" w:customStyle="1" w:styleId="a8">
    <w:name w:val="Абзац списка Знак"/>
    <w:link w:val="a9"/>
    <w:uiPriority w:val="34"/>
    <w:locked/>
    <w:rsid w:val="00B67D01"/>
    <w:rPr>
      <w:rFonts w:ascii="Arial" w:eastAsia="Times New Roman" w:hAnsi="Arial" w:cs="Times New Roman"/>
      <w:szCs w:val="24"/>
      <w:lang w:val="en-GB"/>
    </w:rPr>
  </w:style>
  <w:style w:type="paragraph" w:styleId="a9">
    <w:name w:val="List Paragraph"/>
    <w:basedOn w:val="a"/>
    <w:link w:val="a8"/>
    <w:uiPriority w:val="34"/>
    <w:qFormat/>
    <w:rsid w:val="00B67D01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2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7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2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2E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EA92-D23F-4643-860F-783AB6A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15T12:04:00Z</cp:lastPrinted>
  <dcterms:created xsi:type="dcterms:W3CDTF">2021-03-21T09:01:00Z</dcterms:created>
  <dcterms:modified xsi:type="dcterms:W3CDTF">2021-04-06T12:30:00Z</dcterms:modified>
</cp:coreProperties>
</file>